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0B" w:rsidRPr="00A37D63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</w:t>
      </w:r>
      <w:r w:rsidR="0034036E">
        <w:rPr>
          <w:b/>
        </w:rPr>
        <w:t xml:space="preserve"> DELLA SCUOLA SECONDARIA DI PRIMO E SECONDO GRADO, POSTI COMUN</w:t>
      </w:r>
      <w:r w:rsidR="00A37D63">
        <w:rPr>
          <w:b/>
        </w:rPr>
        <w:t xml:space="preserve">I E </w:t>
      </w:r>
      <w:r w:rsidR="0034036E">
        <w:rPr>
          <w:b/>
        </w:rPr>
        <w:t xml:space="preserve">DI </w:t>
      </w:r>
      <w:proofErr w:type="gramStart"/>
      <w:r w:rsidR="0034036E">
        <w:rPr>
          <w:b/>
        </w:rPr>
        <w:t xml:space="preserve">SOSTEGNO </w:t>
      </w:r>
      <w:r w:rsidR="00024436">
        <w:rPr>
          <w:b/>
        </w:rPr>
        <w:t xml:space="preserve"> </w:t>
      </w:r>
      <w:r w:rsidR="00A37D63">
        <w:rPr>
          <w:b/>
        </w:rPr>
        <w:t>(</w:t>
      </w:r>
      <w:proofErr w:type="gramEnd"/>
      <w:r w:rsidR="00A37D63">
        <w:rPr>
          <w:b/>
        </w:rPr>
        <w:t xml:space="preserve">D.D. 21 aprile 2020 n. 499   </w:t>
      </w:r>
      <w:r w:rsidR="00A37D63" w:rsidRPr="00A37D63">
        <w:rPr>
          <w:b/>
        </w:rPr>
        <w:t xml:space="preserve">e   </w:t>
      </w:r>
      <w:r w:rsidR="00A37D63" w:rsidRPr="00A37D63">
        <w:rPr>
          <w:b/>
          <w:sz w:val="18"/>
        </w:rPr>
        <w:t>D.D. 05 gennaio 2022 n. 23</w:t>
      </w:r>
      <w:r w:rsidR="00EF671B" w:rsidRPr="00A37D63">
        <w:rPr>
          <w:b/>
          <w:sz w:val="18"/>
        </w:rPr>
        <w:t>)</w:t>
      </w:r>
      <w:r w:rsidRPr="00A37D63">
        <w:rPr>
          <w:b/>
          <w:sz w:val="18"/>
        </w:rPr>
        <w:t xml:space="preserve"> 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9D5838" w:rsidRDefault="0082021E" w:rsidP="009D5838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proofErr w:type="gramStart"/>
      <w:r w:rsidR="00F65FE2" w:rsidRPr="009D5838">
        <w:rPr>
          <w:sz w:val="24"/>
        </w:rPr>
        <w:t>https://www.miur.gov.it/web/guest/concorso-ordinario-</w:t>
      </w:r>
      <w:r w:rsidR="00E6076D" w:rsidRPr="009D5838">
        <w:rPr>
          <w:sz w:val="24"/>
        </w:rPr>
        <w:t>per-titoli</w:t>
      </w:r>
      <w:r w:rsidR="009D5838" w:rsidRPr="009D5838">
        <w:rPr>
          <w:sz w:val="24"/>
        </w:rPr>
        <w:t>-ed-esami-finalizzato-al-reclutamento-del-personale-docente-per</w:t>
      </w:r>
      <w:r w:rsidR="009D5838">
        <w:rPr>
          <w:sz w:val="24"/>
        </w:rPr>
        <w:t>-i-posti-comuni-e-di-sostegno-della-scuola-secondaria-di-i</w:t>
      </w:r>
      <w:r w:rsidR="00E6076D" w:rsidRPr="009D5838">
        <w:rPr>
          <w:sz w:val="24"/>
        </w:rPr>
        <w:t xml:space="preserve"> </w:t>
      </w:r>
      <w:r w:rsidR="009D5838">
        <w:rPr>
          <w:sz w:val="24"/>
        </w:rPr>
        <w:t xml:space="preserve"> </w:t>
      </w:r>
      <w:r w:rsidRPr="0043061F">
        <w:t>e</w:t>
      </w:r>
      <w:proofErr w:type="gramEnd"/>
      <w:r w:rsidRPr="0043061F">
        <w:t xml:space="preserve"> di </w:t>
      </w:r>
      <w:r w:rsidRPr="009D5838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lastRenderedPageBreak/>
        <w:t>mal di gola;</w:t>
      </w: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bookmarkStart w:id="0" w:name="_GoBack"/>
      <w:bookmarkEnd w:id="0"/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A37D63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="00A37D63">
        <w:rPr>
          <w:sz w:val="24"/>
        </w:rPr>
        <w:t>il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="00A37D63">
        <w:rPr>
          <w:spacing w:val="-8"/>
          <w:sz w:val="24"/>
        </w:rPr>
        <w:t>;</w:t>
      </w:r>
    </w:p>
    <w:p w:rsidR="00A37D63" w:rsidRPr="0043061F" w:rsidRDefault="00A37D63" w:rsidP="00A37D63">
      <w:pPr>
        <w:pStyle w:val="Paragrafoelenco"/>
        <w:tabs>
          <w:tab w:val="left" w:pos="833"/>
          <w:tab w:val="left" w:pos="834"/>
        </w:tabs>
        <w:spacing w:before="0" w:line="343" w:lineRule="auto"/>
        <w:ind w:right="171" w:firstLine="0"/>
        <w:rPr>
          <w:sz w:val="24"/>
        </w:rPr>
      </w:pPr>
    </w:p>
    <w:p w:rsidR="00515D00" w:rsidRPr="001E2770" w:rsidRDefault="0082021E" w:rsidP="009A0FE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1E2770">
        <w:rPr>
          <w:sz w:val="24"/>
        </w:rPr>
        <w:t xml:space="preserve">di aver osservato </w:t>
      </w:r>
      <w:r w:rsidR="00A37D63">
        <w:rPr>
          <w:sz w:val="24"/>
        </w:rPr>
        <w:t>un</w:t>
      </w:r>
      <w:r w:rsidRPr="001E2770">
        <w:rPr>
          <w:sz w:val="24"/>
        </w:rPr>
        <w:t xml:space="preserve"> periodo di quarantena di 10 giorni dall’ultima esposizione con un test antigenico o molecolare negativo, effettuato </w:t>
      </w:r>
      <w:r w:rsidR="001E2770">
        <w:rPr>
          <w:sz w:val="24"/>
        </w:rPr>
        <w:t>il</w:t>
      </w:r>
      <w:r w:rsidR="004770FD" w:rsidRPr="001E2770">
        <w:rPr>
          <w:sz w:val="24"/>
        </w:rPr>
        <w:t xml:space="preserve"> quinto giorno</w:t>
      </w:r>
      <w:r w:rsidR="001E2770">
        <w:rPr>
          <w:sz w:val="24"/>
        </w:rPr>
        <w:t>.</w:t>
      </w:r>
    </w:p>
    <w:p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8"/>
      <w:footerReference w:type="default" r:id="rId9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C0" w:rsidRDefault="008759C0">
      <w:r>
        <w:separator/>
      </w:r>
    </w:p>
  </w:endnote>
  <w:endnote w:type="continuationSeparator" w:id="0">
    <w:p w:rsidR="008759C0" w:rsidRDefault="008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C0" w:rsidRDefault="008759C0">
      <w:r>
        <w:separator/>
      </w:r>
    </w:p>
  </w:footnote>
  <w:footnote w:type="continuationSeparator" w:id="0">
    <w:p w:rsidR="008759C0" w:rsidRDefault="0087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75A38"/>
    <w:rsid w:val="001808A4"/>
    <w:rsid w:val="001E2770"/>
    <w:rsid w:val="002C0200"/>
    <w:rsid w:val="002D5ED7"/>
    <w:rsid w:val="0034036E"/>
    <w:rsid w:val="003428DF"/>
    <w:rsid w:val="00351BFC"/>
    <w:rsid w:val="0039530B"/>
    <w:rsid w:val="0043061F"/>
    <w:rsid w:val="004516F0"/>
    <w:rsid w:val="00452FBC"/>
    <w:rsid w:val="004770FD"/>
    <w:rsid w:val="00491E43"/>
    <w:rsid w:val="004A3635"/>
    <w:rsid w:val="00515D00"/>
    <w:rsid w:val="005303B0"/>
    <w:rsid w:val="0054289D"/>
    <w:rsid w:val="00544BD4"/>
    <w:rsid w:val="005C00D9"/>
    <w:rsid w:val="005C4021"/>
    <w:rsid w:val="00661145"/>
    <w:rsid w:val="006C042C"/>
    <w:rsid w:val="00745233"/>
    <w:rsid w:val="0082021E"/>
    <w:rsid w:val="008759C0"/>
    <w:rsid w:val="0088160E"/>
    <w:rsid w:val="008822D0"/>
    <w:rsid w:val="009146DE"/>
    <w:rsid w:val="009A6B3E"/>
    <w:rsid w:val="009D5838"/>
    <w:rsid w:val="00A37D63"/>
    <w:rsid w:val="00A41972"/>
    <w:rsid w:val="00AB4596"/>
    <w:rsid w:val="00AB6C64"/>
    <w:rsid w:val="00B01149"/>
    <w:rsid w:val="00C1714E"/>
    <w:rsid w:val="00C17D9B"/>
    <w:rsid w:val="00C730B2"/>
    <w:rsid w:val="00CA413B"/>
    <w:rsid w:val="00CF4491"/>
    <w:rsid w:val="00D16A63"/>
    <w:rsid w:val="00DB26D0"/>
    <w:rsid w:val="00DB5FD7"/>
    <w:rsid w:val="00E6076D"/>
    <w:rsid w:val="00ED3FEB"/>
    <w:rsid w:val="00ED51BD"/>
    <w:rsid w:val="00EF671B"/>
    <w:rsid w:val="00F30D0C"/>
    <w:rsid w:val="00F5530A"/>
    <w:rsid w:val="00F6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9F7E3"/>
  <w15:docId w15:val="{AE75D862-96EC-441F-85ED-A69E2573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F4491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44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F4491"/>
    <w:rPr>
      <w:sz w:val="24"/>
      <w:szCs w:val="24"/>
    </w:rPr>
  </w:style>
  <w:style w:type="paragraph" w:styleId="Titolo">
    <w:name w:val="Title"/>
    <w:basedOn w:val="Normale"/>
    <w:uiPriority w:val="1"/>
    <w:qFormat/>
    <w:rsid w:val="00CF4491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CF4491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CF4491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5D5-62B7-4E02-B38D-77D409C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PC</cp:lastModifiedBy>
  <cp:revision>2</cp:revision>
  <cp:lastPrinted>2022-03-11T14:24:00Z</cp:lastPrinted>
  <dcterms:created xsi:type="dcterms:W3CDTF">2022-03-14T08:30:00Z</dcterms:created>
  <dcterms:modified xsi:type="dcterms:W3CDTF">2022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